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F4" w:rsidRPr="002C3592" w:rsidRDefault="00852574" w:rsidP="00F160A7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-365760</wp:posOffset>
                </wp:positionV>
                <wp:extent cx="6388100" cy="46990"/>
                <wp:effectExtent l="0" t="1270" r="15875" b="279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46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54AA" id="Rectangle 2" o:spid="_x0000_s1026" style="position:absolute;left:0;text-align:left;margin-left:-17.5pt;margin-top:-28.8pt;width:503pt;height: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" fillcolor="#f79646 [3209]" stroked="f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80415</wp:posOffset>
                </wp:positionV>
                <wp:extent cx="3315335" cy="41465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9E" w:rsidRPr="000D6A9E" w:rsidRDefault="002C3592" w:rsidP="002C3592">
                            <w:pPr>
                              <w:jc w:val="left"/>
                              <w:rPr>
                                <w:rFonts w:ascii="Bodoni MT Black" w:hAnsi="Bodoni MT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odoni MT Black" w:hAnsi="Bodoni MT Black" w:hint="eastAsia"/>
                                <w:b/>
                                <w:sz w:val="32"/>
                              </w:rPr>
                              <w:t>자동차품질경영시스템</w:t>
                            </w:r>
                            <w:r w:rsidR="004B719C">
                              <w:rPr>
                                <w:rFonts w:ascii="Bodoni MT Black" w:hAnsi="Bodoni MT Black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Bodoni MT Black" w:hAnsi="Bodoni MT Black" w:hint="eastAsia"/>
                                <w:b/>
                                <w:sz w:val="32"/>
                              </w:rPr>
                              <w:t>연구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-61.45pt;width:261.0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" stroked="f">
                <v:textbox>
                  <w:txbxContent>
                    <w:p w:rsidR="000D6A9E" w:rsidRPr="000D6A9E" w:rsidRDefault="002C3592" w:rsidP="002C3592">
                      <w:pPr>
                        <w:jc w:val="left"/>
                        <w:rPr>
                          <w:rFonts w:ascii="Bodoni MT Black" w:hAnsi="Bodoni MT Black"/>
                          <w:b/>
                          <w:sz w:val="32"/>
                        </w:rPr>
                      </w:pPr>
                      <w:r>
                        <w:rPr>
                          <w:rFonts w:ascii="Bodoni MT Black" w:hAnsi="Bodoni MT Black" w:hint="eastAsia"/>
                          <w:b/>
                          <w:sz w:val="32"/>
                        </w:rPr>
                        <w:t>자동차품질경영시스템</w:t>
                      </w:r>
                      <w:r w:rsidR="004B719C">
                        <w:rPr>
                          <w:rFonts w:ascii="Bodoni MT Black" w:hAnsi="Bodoni MT Black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Bodoni MT Black" w:hAnsi="Bodoni MT Black" w:hint="eastAsia"/>
                          <w:b/>
                          <w:sz w:val="32"/>
                        </w:rPr>
                        <w:t>연구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-867410</wp:posOffset>
                </wp:positionV>
                <wp:extent cx="2051050" cy="501650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92" w:rsidRDefault="002C3592" w:rsidP="002C3592">
                            <w:pPr>
                              <w:jc w:val="right"/>
                            </w:pPr>
                            <w:r w:rsidRPr="002C35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6075" cy="425450"/>
                                  <wp:effectExtent l="19050" t="0" r="3175" b="0"/>
                                  <wp:docPr id="3" name="ntimgid_88818" descr="http://img.ozmailer.com/userFile/31541/nrkvk2gy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timgid_88818" descr="http://img.ozmailer.com/userFile/31541/nrkvk2gy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29pt;margin-top:-68.3pt;width:161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aeggIAABY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" stroked="f">
                <v:textbox>
                  <w:txbxContent>
                    <w:p w:rsidR="002C3592" w:rsidRDefault="002C3592" w:rsidP="002C3592">
                      <w:pPr>
                        <w:jc w:val="right"/>
                      </w:pPr>
                      <w:r w:rsidRPr="002C3592">
                        <w:rPr>
                          <w:noProof/>
                        </w:rPr>
                        <w:drawing>
                          <wp:inline distT="0" distB="0" distL="0" distR="0">
                            <wp:extent cx="1616075" cy="425450"/>
                            <wp:effectExtent l="19050" t="0" r="3175" b="0"/>
                            <wp:docPr id="3" name="ntimgid_88818" descr="http://img.ozmailer.com/userFile/31541/nrkvk2gy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timgid_88818" descr="http://img.ozmailer.com/userFile/31541/nrkvk2gy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A9E">
        <w:rPr>
          <w:rFonts w:hint="eastAsia"/>
        </w:rPr>
        <w:t>일</w:t>
      </w:r>
      <w:r w:rsidR="002C3592">
        <w:rPr>
          <w:rFonts w:hint="eastAsia"/>
        </w:rPr>
        <w:t xml:space="preserve">    </w:t>
      </w:r>
      <w:proofErr w:type="gramStart"/>
      <w:r w:rsidR="000D6A9E">
        <w:rPr>
          <w:rFonts w:hint="eastAsia"/>
        </w:rPr>
        <w:t>자</w:t>
      </w:r>
      <w:r w:rsidR="002C3592">
        <w:rPr>
          <w:rFonts w:hint="eastAsia"/>
        </w:rPr>
        <w:t xml:space="preserve"> :</w:t>
      </w:r>
      <w:proofErr w:type="gramEnd"/>
      <w:r w:rsidR="002C3592">
        <w:rPr>
          <w:rFonts w:hint="eastAsia"/>
        </w:rPr>
        <w:t xml:space="preserve"> 2018.</w:t>
      </w:r>
      <w:r w:rsidR="00485E11">
        <w:t xml:space="preserve"> 11. 12</w:t>
      </w:r>
    </w:p>
    <w:p w:rsidR="000D6A9E" w:rsidRDefault="000D6A9E" w:rsidP="00F160A7">
      <w:pPr>
        <w:spacing w:line="280" w:lineRule="exact"/>
      </w:pPr>
      <w:r>
        <w:rPr>
          <w:rFonts w:hint="eastAsia"/>
        </w:rPr>
        <w:t xml:space="preserve">발    </w:t>
      </w:r>
      <w:proofErr w:type="gramStart"/>
      <w:r>
        <w:rPr>
          <w:rFonts w:hint="eastAsia"/>
        </w:rPr>
        <w:t>신 :</w:t>
      </w:r>
      <w:proofErr w:type="gramEnd"/>
      <w:r>
        <w:rPr>
          <w:rFonts w:hint="eastAsia"/>
        </w:rPr>
        <w:t xml:space="preserve"> </w:t>
      </w:r>
      <w:proofErr w:type="spellStart"/>
      <w:r w:rsidR="002C3592">
        <w:rPr>
          <w:rFonts w:hint="eastAsia"/>
        </w:rPr>
        <w:t>자동차품질경영시스템연구회장</w:t>
      </w:r>
      <w:proofErr w:type="spellEnd"/>
      <w:r w:rsidR="002C3592">
        <w:rPr>
          <w:rFonts w:hint="eastAsia"/>
        </w:rPr>
        <w:t xml:space="preserve"> 윤수창</w:t>
      </w:r>
    </w:p>
    <w:p w:rsidR="000D6A9E" w:rsidRDefault="000D6A9E" w:rsidP="00F160A7">
      <w:pPr>
        <w:spacing w:line="280" w:lineRule="exact"/>
      </w:pPr>
      <w:r>
        <w:rPr>
          <w:rFonts w:hint="eastAsia"/>
        </w:rPr>
        <w:t xml:space="preserve">수    </w:t>
      </w:r>
      <w:proofErr w:type="gramStart"/>
      <w:r>
        <w:rPr>
          <w:rFonts w:hint="eastAsia"/>
        </w:rPr>
        <w:t>신 :</w:t>
      </w:r>
      <w:proofErr w:type="gramEnd"/>
      <w:r>
        <w:rPr>
          <w:rFonts w:hint="eastAsia"/>
        </w:rPr>
        <w:t xml:space="preserve"> </w:t>
      </w:r>
      <w:r w:rsidR="002C3592">
        <w:rPr>
          <w:rFonts w:hint="eastAsia"/>
        </w:rPr>
        <w:t>품질경영시스템리더</w:t>
      </w:r>
    </w:p>
    <w:p w:rsidR="000D6A9E" w:rsidRDefault="000D6A9E" w:rsidP="00F160A7">
      <w:pPr>
        <w:spacing w:line="280" w:lineRule="exact"/>
      </w:pPr>
    </w:p>
    <w:p w:rsidR="000D6A9E" w:rsidRPr="00CE7C11" w:rsidRDefault="000D6A9E" w:rsidP="00F160A7">
      <w:pPr>
        <w:spacing w:line="280" w:lineRule="exact"/>
        <w:rPr>
          <w:b/>
          <w:sz w:val="22"/>
        </w:rPr>
      </w:pPr>
      <w:r w:rsidRPr="00CE7C11">
        <w:rPr>
          <w:rFonts w:hint="eastAsia"/>
          <w:b/>
          <w:sz w:val="22"/>
        </w:rPr>
        <w:t xml:space="preserve">제    </w:t>
      </w:r>
      <w:proofErr w:type="gramStart"/>
      <w:r w:rsidRPr="00CE7C11">
        <w:rPr>
          <w:rFonts w:hint="eastAsia"/>
          <w:b/>
          <w:sz w:val="22"/>
        </w:rPr>
        <w:t>목 :</w:t>
      </w:r>
      <w:proofErr w:type="gramEnd"/>
      <w:r w:rsidRPr="00CE7C11">
        <w:rPr>
          <w:rFonts w:hint="eastAsia"/>
          <w:b/>
          <w:sz w:val="22"/>
        </w:rPr>
        <w:t xml:space="preserve"> </w:t>
      </w:r>
      <w:r w:rsidR="002C3592" w:rsidRPr="00CE7C11">
        <w:rPr>
          <w:rFonts w:hint="eastAsia"/>
          <w:b/>
          <w:sz w:val="22"/>
        </w:rPr>
        <w:t>자동차 품질경영시스템연구회 온라인 연구회원</w:t>
      </w:r>
      <w:r w:rsidR="00CE7C11">
        <w:rPr>
          <w:rFonts w:hint="eastAsia"/>
          <w:b/>
          <w:sz w:val="22"/>
        </w:rPr>
        <w:t xml:space="preserve"> </w:t>
      </w:r>
      <w:r w:rsidR="002C3592" w:rsidRPr="00CE7C11">
        <w:rPr>
          <w:rFonts w:hint="eastAsia"/>
          <w:b/>
          <w:sz w:val="22"/>
        </w:rPr>
        <w:t>모집</w:t>
      </w:r>
      <w:r w:rsidR="00CE7C11">
        <w:rPr>
          <w:rFonts w:hint="eastAsia"/>
          <w:b/>
          <w:sz w:val="22"/>
        </w:rPr>
        <w:t>의 건.</w:t>
      </w:r>
    </w:p>
    <w:p w:rsidR="000D6A9E" w:rsidRDefault="008525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0165</wp:posOffset>
                </wp:positionV>
                <wp:extent cx="5962650" cy="0"/>
                <wp:effectExtent l="9525" t="10795" r="9525" b="177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06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.25pt;margin-top:3.95pt;width:4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" strokecolor="black [3213]" strokeweight="1.5pt">
                <v:shadow color="#974706 [1609]" opacity=".5" offset="1pt"/>
              </v:shape>
            </w:pict>
          </mc:Fallback>
        </mc:AlternateContent>
      </w:r>
    </w:p>
    <w:p w:rsidR="000D6A9E" w:rsidRDefault="00485E11" w:rsidP="00CE7C11">
      <w:pPr>
        <w:spacing w:line="280" w:lineRule="exact"/>
        <w:ind w:firstLineChars="100" w:firstLine="200"/>
      </w:pPr>
      <w:r>
        <w:rPr>
          <w:rFonts w:hint="eastAsia"/>
        </w:rPr>
        <w:t>우리</w:t>
      </w:r>
      <w:r w:rsidR="002C3592">
        <w:rPr>
          <w:rFonts w:hint="eastAsia"/>
        </w:rPr>
        <w:t xml:space="preserve"> 연구회는 사단법인 한국품질경영학회</w:t>
      </w:r>
      <w:r>
        <w:rPr>
          <w:rFonts w:hint="eastAsia"/>
        </w:rPr>
        <w:t xml:space="preserve"> </w:t>
      </w:r>
      <w:r w:rsidR="002C3592">
        <w:rPr>
          <w:rFonts w:hint="eastAsia"/>
        </w:rPr>
        <w:t>산하 연구회로서, 국내</w:t>
      </w:r>
      <w:r w:rsidR="00AC507F">
        <w:rPr>
          <w:rFonts w:hint="eastAsia"/>
        </w:rPr>
        <w:t>외</w:t>
      </w:r>
      <w:r w:rsidR="002C3592">
        <w:rPr>
          <w:rFonts w:hint="eastAsia"/>
        </w:rPr>
        <w:t xml:space="preserve"> 자동차 품질경영시스템</w:t>
      </w:r>
      <w:r w:rsidR="008851A0">
        <w:rPr>
          <w:rFonts w:hint="eastAsia"/>
        </w:rPr>
        <w:t xml:space="preserve">의 </w:t>
      </w:r>
      <w:r w:rsidR="002C3592">
        <w:rPr>
          <w:rFonts w:hint="eastAsia"/>
        </w:rPr>
        <w:t>연구,</w:t>
      </w:r>
      <w:r>
        <w:t xml:space="preserve"> </w:t>
      </w:r>
      <w:r w:rsidR="002C3592">
        <w:rPr>
          <w:rFonts w:hint="eastAsia"/>
        </w:rPr>
        <w:t>발전을 통한 품질경쟁력 강화를 그 목적으로 하고 있습니다.</w:t>
      </w:r>
    </w:p>
    <w:p w:rsidR="001A1B5C" w:rsidRDefault="001A1B5C" w:rsidP="00D63BB5">
      <w:pPr>
        <w:spacing w:line="280" w:lineRule="exact"/>
      </w:pPr>
      <w:r>
        <w:rPr>
          <w:rFonts w:hint="eastAsia"/>
        </w:rPr>
        <w:t>자동차 산업의 글로벌 품질경영시스템</w:t>
      </w:r>
      <w:r w:rsidR="00CE7C11">
        <w:rPr>
          <w:rFonts w:hint="eastAsia"/>
        </w:rPr>
        <w:t xml:space="preserve"> </w:t>
      </w:r>
      <w:r>
        <w:rPr>
          <w:rFonts w:hint="eastAsia"/>
        </w:rPr>
        <w:t>규격인 IATF</w:t>
      </w:r>
      <w:r w:rsidR="00485E11">
        <w:t xml:space="preserve"> </w:t>
      </w:r>
      <w:r>
        <w:rPr>
          <w:rFonts w:hint="eastAsia"/>
        </w:rPr>
        <w:t>16949</w:t>
      </w:r>
      <w:r w:rsidR="00CE7C11">
        <w:t>:2016</w:t>
      </w:r>
      <w:r w:rsidR="00485E11">
        <w:t xml:space="preserve"> </w:t>
      </w:r>
      <w:r>
        <w:rPr>
          <w:rFonts w:hint="eastAsia"/>
        </w:rPr>
        <w:t>규격의 이해 및 효과적 활용, 해외(독일,</w:t>
      </w:r>
      <w:r w:rsidR="00CE7C11">
        <w:t xml:space="preserve"> </w:t>
      </w:r>
      <w:r>
        <w:rPr>
          <w:rFonts w:hint="eastAsia"/>
        </w:rPr>
        <w:t>북미) 선진</w:t>
      </w:r>
      <w:r w:rsidR="008851A0">
        <w:rPr>
          <w:rFonts w:hint="eastAsia"/>
        </w:rPr>
        <w:t xml:space="preserve"> </w:t>
      </w:r>
      <w:r>
        <w:rPr>
          <w:rFonts w:hint="eastAsia"/>
        </w:rPr>
        <w:t>자동차사의 특별한 추가 요구사항</w:t>
      </w:r>
      <w:r w:rsidR="00485E11">
        <w:rPr>
          <w:rFonts w:hint="eastAsia"/>
        </w:rPr>
        <w:t xml:space="preserve"> </w:t>
      </w:r>
      <w:r>
        <w:rPr>
          <w:rFonts w:hint="eastAsia"/>
        </w:rPr>
        <w:t>등에 대한 심층적 연구를 활동</w:t>
      </w:r>
      <w:r w:rsidR="00485E11">
        <w:rPr>
          <w:rFonts w:hint="eastAsia"/>
        </w:rPr>
        <w:t xml:space="preserve"> </w:t>
      </w:r>
      <w:r>
        <w:rPr>
          <w:rFonts w:hint="eastAsia"/>
        </w:rPr>
        <w:t>범위로 정하여 운영하고자 합니다.</w:t>
      </w:r>
    </w:p>
    <w:p w:rsidR="001A1B5C" w:rsidRPr="008851A0" w:rsidRDefault="001A1B5C"/>
    <w:p w:rsidR="002C3592" w:rsidRPr="001A1B5C" w:rsidRDefault="00485E11" w:rsidP="00CE7C11">
      <w:pPr>
        <w:spacing w:line="280" w:lineRule="exact"/>
        <w:ind w:firstLineChars="100" w:firstLine="200"/>
      </w:pPr>
      <w:r>
        <w:rPr>
          <w:rFonts w:hint="eastAsia"/>
        </w:rPr>
        <w:t>이</w:t>
      </w:r>
      <w:r w:rsidR="001A1B5C">
        <w:rPr>
          <w:rFonts w:hint="eastAsia"/>
        </w:rPr>
        <w:t xml:space="preserve">번 </w:t>
      </w:r>
      <w:r>
        <w:rPr>
          <w:rFonts w:hint="eastAsia"/>
        </w:rPr>
        <w:t>우리</w:t>
      </w:r>
      <w:r w:rsidR="001A1B5C">
        <w:rPr>
          <w:rFonts w:hint="eastAsia"/>
        </w:rPr>
        <w:t xml:space="preserve"> 연구회에서는 보다 광범위한 산업계의 의견을 수렴하고자</w:t>
      </w:r>
      <w:r w:rsidR="00CE7C11">
        <w:rPr>
          <w:rFonts w:hint="eastAsia"/>
        </w:rPr>
        <w:t>,</w:t>
      </w:r>
      <w:r w:rsidR="001A1B5C">
        <w:rPr>
          <w:rFonts w:hint="eastAsia"/>
        </w:rPr>
        <w:t xml:space="preserve"> 다음과 같이 온라인 연구위원을 </w:t>
      </w:r>
      <w:proofErr w:type="spellStart"/>
      <w:r w:rsidR="00CE7C11">
        <w:rPr>
          <w:rFonts w:hint="eastAsia"/>
        </w:rPr>
        <w:t>모집하오니</w:t>
      </w:r>
      <w:proofErr w:type="spellEnd"/>
      <w:r w:rsidR="001A1B5C">
        <w:rPr>
          <w:rFonts w:hint="eastAsia"/>
        </w:rPr>
        <w:t>, 적극적인 관심과 참여를 부탁드립니다.</w:t>
      </w:r>
    </w:p>
    <w:p w:rsidR="001A1B5C" w:rsidRPr="00485E11" w:rsidRDefault="001A1B5C"/>
    <w:p w:rsidR="000D6A9E" w:rsidRDefault="000D6A9E" w:rsidP="000D6A9E">
      <w:pPr>
        <w:jc w:val="left"/>
      </w:pPr>
      <w:r>
        <w:rPr>
          <w:rFonts w:eastAsiaTheme="minorHAnsi"/>
        </w:rPr>
        <w:t>◈</w:t>
      </w:r>
      <w:r>
        <w:rPr>
          <w:rFonts w:hint="eastAsia"/>
        </w:rPr>
        <w:t xml:space="preserve"> </w:t>
      </w:r>
      <w:r w:rsidR="001A1B5C">
        <w:rPr>
          <w:rFonts w:hint="eastAsia"/>
        </w:rPr>
        <w:t>온라인 연구위원 모집</w:t>
      </w:r>
      <w:r w:rsidR="008851A0">
        <w:rPr>
          <w:rFonts w:hint="eastAsia"/>
        </w:rPr>
        <w:t xml:space="preserve"> 상세 내용</w:t>
      </w:r>
    </w:p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817"/>
        <w:gridCol w:w="5966"/>
        <w:gridCol w:w="2982"/>
      </w:tblGrid>
      <w:tr w:rsidR="000D6A9E" w:rsidTr="00CE7C11">
        <w:trPr>
          <w:trHeight w:val="284"/>
        </w:trPr>
        <w:tc>
          <w:tcPr>
            <w:tcW w:w="817" w:type="dxa"/>
            <w:shd w:val="clear" w:color="auto" w:fill="F2F2F2" w:themeFill="background1" w:themeFillShade="F2"/>
          </w:tcPr>
          <w:p w:rsidR="000D6A9E" w:rsidRDefault="001A1B5C" w:rsidP="000D6A9E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966" w:type="dxa"/>
            <w:shd w:val="clear" w:color="auto" w:fill="F2F2F2" w:themeFill="background1" w:themeFillShade="F2"/>
          </w:tcPr>
          <w:p w:rsidR="000D6A9E" w:rsidRDefault="001A1B5C" w:rsidP="000D6A9E">
            <w:pPr>
              <w:jc w:val="center"/>
            </w:pPr>
            <w:r>
              <w:rPr>
                <w:rFonts w:hint="eastAsia"/>
              </w:rPr>
              <w:t>상세</w:t>
            </w:r>
            <w:r w:rsidR="008851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:rsidR="000D6A9E" w:rsidRDefault="001A1B5C" w:rsidP="000D6A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D6A9E" w:rsidRPr="00F615E2" w:rsidTr="00CE7C11">
        <w:trPr>
          <w:trHeight w:val="1164"/>
        </w:trPr>
        <w:tc>
          <w:tcPr>
            <w:tcW w:w="817" w:type="dxa"/>
          </w:tcPr>
          <w:p w:rsidR="001A1B5C" w:rsidRDefault="001A1B5C" w:rsidP="00F60BB4">
            <w:pPr>
              <w:spacing w:line="320" w:lineRule="exact"/>
              <w:jc w:val="center"/>
            </w:pPr>
          </w:p>
          <w:p w:rsidR="00F160A7" w:rsidRDefault="001A1B5C" w:rsidP="00F60BB4">
            <w:pPr>
              <w:spacing w:line="320" w:lineRule="exact"/>
              <w:jc w:val="center"/>
            </w:pPr>
            <w:r>
              <w:rPr>
                <w:rFonts w:hint="eastAsia"/>
              </w:rPr>
              <w:t>선발</w:t>
            </w:r>
          </w:p>
          <w:p w:rsidR="000D6A9E" w:rsidRDefault="001A1B5C" w:rsidP="00F60BB4">
            <w:pPr>
              <w:spacing w:line="320" w:lineRule="exact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5966" w:type="dxa"/>
          </w:tcPr>
          <w:p w:rsidR="001A1B5C" w:rsidRDefault="001A1B5C" w:rsidP="00F60BB4">
            <w:pPr>
              <w:pStyle w:val="a4"/>
              <w:numPr>
                <w:ilvl w:val="0"/>
                <w:numId w:val="3"/>
              </w:numPr>
              <w:spacing w:line="320" w:lineRule="exact"/>
              <w:ind w:leftChars="12" w:left="384"/>
            </w:pPr>
            <w:r>
              <w:rPr>
                <w:rFonts w:hint="eastAsia"/>
              </w:rPr>
              <w:t>자동차 산업계의 품질,</w:t>
            </w:r>
            <w:r w:rsidR="00485E11">
              <w:t xml:space="preserve"> </w:t>
            </w:r>
            <w:r>
              <w:rPr>
                <w:rFonts w:hint="eastAsia"/>
              </w:rPr>
              <w:t>생산,</w:t>
            </w:r>
            <w:r w:rsidR="00485E11">
              <w:t xml:space="preserve"> </w:t>
            </w:r>
            <w:r>
              <w:rPr>
                <w:rFonts w:hint="eastAsia"/>
              </w:rPr>
              <w:t>SQE,</w:t>
            </w:r>
            <w:r w:rsidR="00485E11">
              <w:t xml:space="preserve"> </w:t>
            </w:r>
            <w:r>
              <w:rPr>
                <w:rFonts w:hint="eastAsia"/>
              </w:rPr>
              <w:t>개발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야에 근무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거나 근무경험이 풍부한 임직원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 추</w:t>
            </w:r>
            <w:r w:rsidR="00485E11">
              <w:rPr>
                <w:rFonts w:hint="eastAsia"/>
              </w:rPr>
              <w:t>천</w:t>
            </w:r>
            <w:r>
              <w:rPr>
                <w:rFonts w:hint="eastAsia"/>
              </w:rPr>
              <w:t xml:space="preserve">으로 위촉 </w:t>
            </w:r>
          </w:p>
          <w:p w:rsidR="001A1B5C" w:rsidRPr="001A1B5C" w:rsidRDefault="001A1B5C" w:rsidP="00F60BB4">
            <w:pPr>
              <w:pStyle w:val="a4"/>
              <w:numPr>
                <w:ilvl w:val="0"/>
                <w:numId w:val="3"/>
              </w:numPr>
              <w:spacing w:line="320" w:lineRule="exact"/>
              <w:ind w:leftChars="12" w:left="384"/>
            </w:pPr>
            <w:r>
              <w:rPr>
                <w:rFonts w:hint="eastAsia"/>
              </w:rPr>
              <w:t>자동차 산업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경영시스템 컨설팅 및 인증활동자</w:t>
            </w:r>
          </w:p>
          <w:p w:rsidR="000D6A9E" w:rsidRPr="000D6A9E" w:rsidRDefault="001A1B5C" w:rsidP="00F60BB4">
            <w:pPr>
              <w:spacing w:line="320" w:lineRule="exact"/>
              <w:ind w:leftChars="12" w:left="308" w:hangingChars="142" w:hanging="284"/>
            </w:pPr>
            <w:r>
              <w:rPr>
                <w:rFonts w:hint="eastAsia"/>
              </w:rPr>
              <w:t>3.</w:t>
            </w:r>
            <w:r w:rsidR="00485E11">
              <w:t xml:space="preserve"> </w:t>
            </w:r>
            <w:r>
              <w:rPr>
                <w:rFonts w:hint="eastAsia"/>
              </w:rPr>
              <w:t>기타 학회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장이 추천 또는 자발적으로 지원한 학계 교수</w:t>
            </w:r>
          </w:p>
        </w:tc>
        <w:tc>
          <w:tcPr>
            <w:tcW w:w="2982" w:type="dxa"/>
          </w:tcPr>
          <w:p w:rsidR="00013536" w:rsidRDefault="000A1617" w:rsidP="00F60BB4">
            <w:pPr>
              <w:spacing w:line="320" w:lineRule="exact"/>
            </w:pPr>
            <w:r>
              <w:rPr>
                <w:rFonts w:hint="eastAsia"/>
              </w:rPr>
              <w:t>1)</w:t>
            </w:r>
            <w:r w:rsidR="00013536">
              <w:t xml:space="preserve"> </w:t>
            </w:r>
            <w:r w:rsidR="001A1B5C">
              <w:rPr>
                <w:rFonts w:hint="eastAsia"/>
              </w:rPr>
              <w:t>약100명</w:t>
            </w:r>
            <w:r w:rsidR="00F615E2">
              <w:rPr>
                <w:rFonts w:hint="eastAsia"/>
              </w:rPr>
              <w:t>(</w:t>
            </w:r>
            <w:r w:rsidR="001A1B5C">
              <w:rPr>
                <w:rFonts w:hint="eastAsia"/>
              </w:rPr>
              <w:t>연구회장</w:t>
            </w:r>
            <w:r w:rsidR="00485E11">
              <w:rPr>
                <w:rFonts w:hint="eastAsia"/>
              </w:rPr>
              <w:t xml:space="preserve"> </w:t>
            </w:r>
            <w:r w:rsidR="001A1B5C">
              <w:rPr>
                <w:rFonts w:hint="eastAsia"/>
              </w:rPr>
              <w:t xml:space="preserve">명의의 </w:t>
            </w:r>
          </w:p>
          <w:p w:rsidR="000D6A9E" w:rsidRDefault="001A1B5C" w:rsidP="00F60BB4">
            <w:pPr>
              <w:spacing w:line="320" w:lineRule="exact"/>
              <w:ind w:firstLineChars="100" w:firstLine="200"/>
            </w:pPr>
            <w:proofErr w:type="spellStart"/>
            <w:r>
              <w:rPr>
                <w:rFonts w:hint="eastAsia"/>
              </w:rPr>
              <w:t>위촉장</w:t>
            </w:r>
            <w:proofErr w:type="spellEnd"/>
            <w:r>
              <w:rPr>
                <w:rFonts w:hint="eastAsia"/>
              </w:rPr>
              <w:t xml:space="preserve"> 발송</w:t>
            </w:r>
            <w:r w:rsidR="00F615E2">
              <w:rPr>
                <w:rFonts w:hint="eastAsia"/>
              </w:rPr>
              <w:t>)</w:t>
            </w:r>
          </w:p>
          <w:p w:rsidR="00266953" w:rsidRDefault="00266953" w:rsidP="00F60BB4">
            <w:pPr>
              <w:spacing w:line="320" w:lineRule="exact"/>
            </w:pPr>
            <w:r>
              <w:rPr>
                <w:rFonts w:hint="eastAsia"/>
              </w:rPr>
              <w:t>2</w:t>
            </w:r>
            <w:r>
              <w:t>) 2018. 11. 30</w:t>
            </w:r>
            <w:r>
              <w:rPr>
                <w:rFonts w:hint="eastAsia"/>
              </w:rPr>
              <w:t>일</w:t>
            </w:r>
            <w:r w:rsidR="00F60BB4"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접수</w:t>
            </w:r>
          </w:p>
          <w:p w:rsidR="001A1B5C" w:rsidRDefault="00266953" w:rsidP="00F60BB4">
            <w:pPr>
              <w:spacing w:line="320" w:lineRule="exact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 w:rsidR="000A1617">
              <w:rPr>
                <w:rFonts w:hint="eastAsia"/>
              </w:rPr>
              <w:t>2018.</w:t>
            </w:r>
            <w:r w:rsidR="00485E11">
              <w:t xml:space="preserve"> </w:t>
            </w:r>
            <w:r>
              <w:t>12</w:t>
            </w:r>
            <w:r w:rsidR="000A1617">
              <w:rPr>
                <w:rFonts w:hint="eastAsia"/>
              </w:rPr>
              <w:t>.</w:t>
            </w:r>
            <w:r w:rsidR="00485E11">
              <w:t xml:space="preserve"> </w:t>
            </w:r>
            <w:r>
              <w:t>7</w:t>
            </w:r>
            <w:r>
              <w:rPr>
                <w:rFonts w:hint="eastAsia"/>
              </w:rPr>
              <w:t xml:space="preserve">일 발표 </w:t>
            </w:r>
          </w:p>
          <w:p w:rsidR="00266953" w:rsidRPr="000A1617" w:rsidRDefault="00266953" w:rsidP="00F60BB4">
            <w:pPr>
              <w:spacing w:line="320" w:lineRule="exact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위촉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2. 14</w:t>
            </w:r>
            <w:r>
              <w:rPr>
                <w:rFonts w:hint="eastAsia"/>
              </w:rPr>
              <w:t>일 발송</w:t>
            </w:r>
          </w:p>
        </w:tc>
      </w:tr>
      <w:tr w:rsidR="000D6A9E" w:rsidRPr="00DA1C0A" w:rsidTr="00CE7C11">
        <w:trPr>
          <w:trHeight w:val="2438"/>
        </w:trPr>
        <w:tc>
          <w:tcPr>
            <w:tcW w:w="817" w:type="dxa"/>
            <w:vAlign w:val="center"/>
          </w:tcPr>
          <w:p w:rsidR="00CE7C11" w:rsidRDefault="001A1B5C" w:rsidP="00F60BB4">
            <w:pPr>
              <w:spacing w:line="320" w:lineRule="exact"/>
              <w:jc w:val="center"/>
            </w:pPr>
            <w:r>
              <w:rPr>
                <w:rFonts w:hint="eastAsia"/>
              </w:rPr>
              <w:t>온라인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</w:t>
            </w:r>
          </w:p>
          <w:p w:rsidR="00CE7C11" w:rsidRDefault="001A1B5C" w:rsidP="00F60BB4">
            <w:pPr>
              <w:spacing w:line="320" w:lineRule="exact"/>
              <w:jc w:val="center"/>
            </w:pPr>
            <w:r>
              <w:rPr>
                <w:rFonts w:hint="eastAsia"/>
              </w:rPr>
              <w:t>위원</w:t>
            </w:r>
          </w:p>
          <w:p w:rsidR="000D6A9E" w:rsidRDefault="001A1B5C" w:rsidP="00F60BB4">
            <w:pPr>
              <w:spacing w:line="320" w:lineRule="exact"/>
              <w:jc w:val="center"/>
            </w:pPr>
            <w:r>
              <w:rPr>
                <w:rFonts w:hint="eastAsia"/>
              </w:rPr>
              <w:t>활동</w:t>
            </w:r>
          </w:p>
        </w:tc>
        <w:tc>
          <w:tcPr>
            <w:tcW w:w="5966" w:type="dxa"/>
          </w:tcPr>
          <w:p w:rsidR="000A1617" w:rsidRPr="000A1617" w:rsidRDefault="00F615E2" w:rsidP="00F60BB4">
            <w:pPr>
              <w:pStyle w:val="a4"/>
              <w:numPr>
                <w:ilvl w:val="0"/>
                <w:numId w:val="5"/>
              </w:numPr>
              <w:spacing w:line="320" w:lineRule="exact"/>
              <w:ind w:leftChars="12" w:left="384"/>
            </w:pPr>
            <w:r>
              <w:rPr>
                <w:rFonts w:hint="eastAsia"/>
              </w:rPr>
              <w:t>자동차 품질경영시스템의 효과적</w:t>
            </w:r>
            <w:r w:rsidR="00CE7C11"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운영을 위한 연구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 대상소개(IATF</w:t>
            </w:r>
            <w:r w:rsidR="00485E11">
              <w:t xml:space="preserve"> </w:t>
            </w:r>
            <w:r>
              <w:rPr>
                <w:rFonts w:hint="eastAsia"/>
              </w:rPr>
              <w:t>16949, 해외 자동차의 추가요구사항</w:t>
            </w:r>
            <w:r w:rsidR="00CE7C11">
              <w:rPr>
                <w:rFonts w:hint="eastAsia"/>
              </w:rPr>
              <w:t xml:space="preserve"> 등</w:t>
            </w:r>
            <w:r>
              <w:rPr>
                <w:rFonts w:hint="eastAsia"/>
              </w:rPr>
              <w:t>)</w:t>
            </w:r>
          </w:p>
          <w:p w:rsidR="00F615E2" w:rsidRDefault="00F615E2" w:rsidP="00F60BB4">
            <w:pPr>
              <w:pStyle w:val="a4"/>
              <w:numPr>
                <w:ilvl w:val="0"/>
                <w:numId w:val="5"/>
              </w:numPr>
              <w:spacing w:line="320" w:lineRule="exact"/>
              <w:ind w:leftChars="12" w:left="384"/>
            </w:pPr>
            <w:r>
              <w:rPr>
                <w:rFonts w:hint="eastAsia"/>
              </w:rPr>
              <w:t>연구회 사무국에서 정한 주요 Agenda별 의견을 이메일로 제시</w:t>
            </w:r>
            <w:r w:rsidR="000A1617">
              <w:rPr>
                <w:rFonts w:hint="eastAsia"/>
              </w:rPr>
              <w:t>(상호 의견은 사무국에서 취합하여 연구원들이 공유)</w:t>
            </w:r>
          </w:p>
          <w:p w:rsidR="00F615E2" w:rsidRDefault="00F615E2" w:rsidP="00F60BB4">
            <w:pPr>
              <w:pStyle w:val="a4"/>
              <w:numPr>
                <w:ilvl w:val="0"/>
                <w:numId w:val="5"/>
              </w:numPr>
              <w:spacing w:line="320" w:lineRule="exact"/>
              <w:ind w:leftChars="12" w:left="384"/>
            </w:pPr>
            <w:r>
              <w:rPr>
                <w:rFonts w:hint="eastAsia"/>
              </w:rPr>
              <w:t>Agenda별 최종결론에 대하여 학회회의실에서 공동 토론(2개월 1회 정기모임에서 취급: 자율참석</w:t>
            </w:r>
            <w:r w:rsidR="00CE7C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)</w:t>
            </w:r>
          </w:p>
          <w:p w:rsidR="00F615E2" w:rsidRDefault="00F615E2" w:rsidP="00F60BB4">
            <w:pPr>
              <w:pStyle w:val="a4"/>
              <w:numPr>
                <w:ilvl w:val="0"/>
                <w:numId w:val="5"/>
              </w:numPr>
              <w:spacing w:line="320" w:lineRule="exact"/>
              <w:ind w:leftChars="12" w:left="384"/>
            </w:pPr>
            <w:r>
              <w:rPr>
                <w:rFonts w:hint="eastAsia"/>
              </w:rPr>
              <w:t>우수연구자료에 대하여 춘계,</w:t>
            </w:r>
            <w:r w:rsidR="00485E11">
              <w:t xml:space="preserve"> </w:t>
            </w:r>
            <w:r>
              <w:rPr>
                <w:rFonts w:hint="eastAsia"/>
              </w:rPr>
              <w:t>추계</w:t>
            </w:r>
            <w:r w:rsidR="00C909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 학술대회 발표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내(참석이 어려운 경우 연구회장이 자료정리/발표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)</w:t>
            </w:r>
          </w:p>
          <w:p w:rsidR="00F615E2" w:rsidRPr="00F615E2" w:rsidRDefault="00CE7C11" w:rsidP="00F60BB4">
            <w:pPr>
              <w:pStyle w:val="a4"/>
              <w:numPr>
                <w:ilvl w:val="0"/>
                <w:numId w:val="5"/>
              </w:numPr>
              <w:spacing w:line="320" w:lineRule="exact"/>
              <w:ind w:leftChars="12" w:left="384"/>
            </w:pPr>
            <w:r>
              <w:rPr>
                <w:rFonts w:hint="eastAsia"/>
              </w:rPr>
              <w:t>최종 연구회 자료 제본/공유</w:t>
            </w:r>
          </w:p>
        </w:tc>
        <w:tc>
          <w:tcPr>
            <w:tcW w:w="2982" w:type="dxa"/>
          </w:tcPr>
          <w:p w:rsidR="000A1617" w:rsidRDefault="00013536" w:rsidP="00F60BB4">
            <w:pPr>
              <w:spacing w:line="320" w:lineRule="exact"/>
            </w:pPr>
            <w:r>
              <w:rPr>
                <w:rFonts w:hint="eastAsia"/>
              </w:rPr>
              <w:t>1) 활</w:t>
            </w:r>
            <w:r w:rsidR="000A1617">
              <w:rPr>
                <w:rFonts w:hint="eastAsia"/>
              </w:rPr>
              <w:t xml:space="preserve">동 </w:t>
            </w:r>
            <w:proofErr w:type="spellStart"/>
            <w:r w:rsidR="000A1617">
              <w:rPr>
                <w:rFonts w:hint="eastAsia"/>
              </w:rPr>
              <w:t>아젠다</w:t>
            </w:r>
            <w:proofErr w:type="spellEnd"/>
            <w:r>
              <w:rPr>
                <w:rFonts w:hint="eastAsia"/>
              </w:rPr>
              <w:t xml:space="preserve"> 선정</w:t>
            </w:r>
          </w:p>
          <w:p w:rsidR="000A1617" w:rsidRDefault="000A1617" w:rsidP="00F60BB4">
            <w:pPr>
              <w:pStyle w:val="a4"/>
              <w:spacing w:line="320" w:lineRule="exact"/>
              <w:ind w:leftChars="100" w:left="200" w:firstLineChars="54" w:firstLine="108"/>
            </w:pPr>
            <w:r>
              <w:rPr>
                <w:rFonts w:hint="eastAsia"/>
              </w:rPr>
              <w:t>2018</w:t>
            </w:r>
            <w:r w:rsidR="00A426A8">
              <w:rPr>
                <w:rFonts w:hint="eastAsia"/>
              </w:rPr>
              <w:t>년</w:t>
            </w:r>
            <w:r w:rsidR="00013536">
              <w:t xml:space="preserve"> </w:t>
            </w:r>
            <w:r>
              <w:rPr>
                <w:rFonts w:hint="eastAsia"/>
              </w:rPr>
              <w:t>12</w:t>
            </w:r>
            <w:r w:rsidR="00A426A8">
              <w:rPr>
                <w:rFonts w:hint="eastAsia"/>
              </w:rPr>
              <w:t>월</w:t>
            </w:r>
            <w:r w:rsidR="00013536">
              <w:t xml:space="preserve"> </w:t>
            </w:r>
            <w:r w:rsidR="00266953">
              <w:t>20</w:t>
            </w:r>
            <w:r w:rsidR="00A426A8">
              <w:rPr>
                <w:rFonts w:hint="eastAsia"/>
              </w:rPr>
              <w:t>일</w:t>
            </w:r>
          </w:p>
          <w:p w:rsidR="00013536" w:rsidRDefault="00013536" w:rsidP="00F60BB4">
            <w:pPr>
              <w:spacing w:line="320" w:lineRule="exact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 w:rsidR="000A1617">
              <w:rPr>
                <w:rFonts w:hint="eastAsia"/>
              </w:rPr>
              <w:t xml:space="preserve">연구착수: </w:t>
            </w:r>
          </w:p>
          <w:p w:rsidR="000A1617" w:rsidRDefault="000A1617" w:rsidP="00F60BB4">
            <w:pPr>
              <w:pStyle w:val="a4"/>
              <w:spacing w:line="320" w:lineRule="exact"/>
              <w:ind w:leftChars="0" w:left="451" w:hanging="142"/>
            </w:pPr>
            <w:r>
              <w:rPr>
                <w:rFonts w:hint="eastAsia"/>
              </w:rPr>
              <w:t>201</w:t>
            </w:r>
            <w:r w:rsidR="00266953">
              <w:t>9</w:t>
            </w:r>
            <w:r w:rsidR="00A426A8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</w:t>
            </w:r>
            <w:r w:rsidR="00A426A8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266953">
              <w:t>2</w:t>
            </w:r>
            <w:r w:rsidR="00A426A8">
              <w:rPr>
                <w:rFonts w:hint="eastAsia"/>
              </w:rPr>
              <w:t>일</w:t>
            </w:r>
          </w:p>
          <w:p w:rsidR="00013536" w:rsidRDefault="00013536" w:rsidP="00F60BB4">
            <w:pPr>
              <w:spacing w:line="320" w:lineRule="exact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 w:rsidR="000A1617">
              <w:rPr>
                <w:rFonts w:hint="eastAsia"/>
              </w:rPr>
              <w:t xml:space="preserve">연구회 정기모임: </w:t>
            </w:r>
          </w:p>
          <w:p w:rsidR="000D6A9E" w:rsidRPr="00DA1C0A" w:rsidRDefault="000A1617" w:rsidP="00F60BB4">
            <w:pPr>
              <w:spacing w:line="320" w:lineRule="exact"/>
              <w:ind w:leftChars="154" w:left="308"/>
            </w:pPr>
            <w:r>
              <w:rPr>
                <w:rFonts w:hint="eastAsia"/>
              </w:rPr>
              <w:t>매</w:t>
            </w:r>
            <w:r w:rsidR="00013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수</w:t>
            </w:r>
            <w:r w:rsidR="00A426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 2주</w:t>
            </w:r>
            <w:r w:rsidR="00485E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 토요일 오전(가산동</w:t>
            </w:r>
            <w:r w:rsidR="00C909BA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C909BA">
              <w:rPr>
                <w:rFonts w:hint="eastAsia"/>
              </w:rPr>
              <w:t>교육장</w:t>
            </w:r>
            <w:r>
              <w:rPr>
                <w:rFonts w:hint="eastAsia"/>
              </w:rPr>
              <w:t>)</w:t>
            </w:r>
          </w:p>
        </w:tc>
      </w:tr>
    </w:tbl>
    <w:p w:rsidR="00F615E2" w:rsidRDefault="000A1617" w:rsidP="00F160A7">
      <w:pPr>
        <w:spacing w:line="260" w:lineRule="exact"/>
      </w:pPr>
      <w:r>
        <w:rPr>
          <w:rFonts w:hint="eastAsia"/>
        </w:rPr>
        <w:t>&lt;참고&gt; 상기</w:t>
      </w:r>
      <w:r w:rsidR="00485E11">
        <w:rPr>
          <w:rFonts w:hint="eastAsia"/>
        </w:rPr>
        <w:t xml:space="preserve"> </w:t>
      </w:r>
      <w:r>
        <w:rPr>
          <w:rFonts w:hint="eastAsia"/>
        </w:rPr>
        <w:t>활동에 대한 질의는 아래의 연락처로 부탁드립니다</w:t>
      </w:r>
    </w:p>
    <w:p w:rsidR="000A1617" w:rsidRDefault="000A1617" w:rsidP="00F160A7">
      <w:pPr>
        <w:spacing w:line="260" w:lineRule="exact"/>
      </w:pPr>
      <w:r>
        <w:rPr>
          <w:rFonts w:hint="eastAsia"/>
        </w:rPr>
        <w:t xml:space="preserve">        연구회장 윤수창(010-8637-0077, </w:t>
      </w:r>
      <w:hyperlink r:id="rId9" w:history="1">
        <w:r w:rsidR="00F160A7" w:rsidRPr="00744E36">
          <w:rPr>
            <w:rStyle w:val="a9"/>
            <w:rFonts w:hint="eastAsia"/>
          </w:rPr>
          <w:t>yoon@standardmc.co.kr</w:t>
        </w:r>
      </w:hyperlink>
      <w:r>
        <w:rPr>
          <w:rFonts w:hint="eastAsia"/>
        </w:rPr>
        <w:t>)</w:t>
      </w:r>
    </w:p>
    <w:p w:rsidR="00F160A7" w:rsidRDefault="00F160A7" w:rsidP="00F160A7">
      <w:pPr>
        <w:spacing w:line="260" w:lineRule="exact"/>
      </w:pPr>
    </w:p>
    <w:p w:rsidR="00F615E2" w:rsidRPr="00F615E2" w:rsidRDefault="00485E11" w:rsidP="002C3592">
      <w:proofErr w:type="gramStart"/>
      <w:r>
        <w:rPr>
          <w:rFonts w:hint="eastAsia"/>
        </w:rPr>
        <w:t>붙임</w:t>
      </w:r>
      <w:r w:rsidR="00F615E2">
        <w:rPr>
          <w:rFonts w:hint="eastAsia"/>
        </w:rPr>
        <w:t xml:space="preserve"> :</w:t>
      </w:r>
      <w:proofErr w:type="gramEnd"/>
      <w:r w:rsidR="00F615E2">
        <w:rPr>
          <w:rFonts w:hint="eastAsia"/>
        </w:rPr>
        <w:t xml:space="preserve"> (사)한국품질경영학회 자동차 품질경영시스템연구회 온라인연구위원 참여신청서</w:t>
      </w:r>
    </w:p>
    <w:p w:rsidR="00F615E2" w:rsidRDefault="00F615E2" w:rsidP="002C3592"/>
    <w:p w:rsidR="00F160A7" w:rsidRDefault="003C4201" w:rsidP="002C3592">
      <w:pPr>
        <w:rPr>
          <w:b/>
          <w:sz w:val="24"/>
        </w:rPr>
      </w:pPr>
      <w:r>
        <w:rPr>
          <w:rFonts w:hint="eastAsia"/>
        </w:rPr>
        <w:t xml:space="preserve">                           </w:t>
      </w:r>
      <w:r w:rsidRPr="003C4201">
        <w:rPr>
          <w:rFonts w:hint="eastAsia"/>
          <w:b/>
          <w:sz w:val="24"/>
        </w:rPr>
        <w:t xml:space="preserve">한국 품질경영학회장 </w:t>
      </w:r>
      <w:proofErr w:type="spellStart"/>
      <w:r w:rsidRPr="003C4201">
        <w:rPr>
          <w:rFonts w:hint="eastAsia"/>
          <w:b/>
          <w:sz w:val="24"/>
        </w:rPr>
        <w:t>김연성</w:t>
      </w:r>
      <w:proofErr w:type="spellEnd"/>
    </w:p>
    <w:p w:rsidR="00F615E2" w:rsidRDefault="00F160A7" w:rsidP="002C3592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    </w:t>
      </w:r>
      <w:r w:rsidR="003C4201">
        <w:rPr>
          <w:rFonts w:hint="eastAsia"/>
          <w:b/>
          <w:sz w:val="24"/>
        </w:rPr>
        <w:t xml:space="preserve">    </w:t>
      </w:r>
      <w:r w:rsidR="003C4201" w:rsidRPr="003C4201">
        <w:rPr>
          <w:rFonts w:hint="eastAsia"/>
          <w:b/>
          <w:sz w:val="24"/>
        </w:rPr>
        <w:t xml:space="preserve">자동차 </w:t>
      </w:r>
      <w:proofErr w:type="spellStart"/>
      <w:r w:rsidR="003C4201" w:rsidRPr="003C4201">
        <w:rPr>
          <w:rFonts w:hint="eastAsia"/>
          <w:b/>
          <w:sz w:val="24"/>
        </w:rPr>
        <w:t>품질경영시스템연구회장</w:t>
      </w:r>
      <w:proofErr w:type="spellEnd"/>
      <w:r w:rsidR="003C4201" w:rsidRPr="003C4201">
        <w:rPr>
          <w:rFonts w:hint="eastAsia"/>
          <w:b/>
          <w:sz w:val="24"/>
        </w:rPr>
        <w:t xml:space="preserve"> 윤수창</w:t>
      </w:r>
    </w:p>
    <w:p w:rsidR="00F160A7" w:rsidRPr="00F160A7" w:rsidRDefault="00F160A7" w:rsidP="002C3592">
      <w:pPr>
        <w:rPr>
          <w:b/>
          <w:sz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6"/>
        <w:gridCol w:w="670"/>
      </w:tblGrid>
      <w:tr w:rsidR="002C3592" w:rsidRPr="002C3592">
        <w:trPr>
          <w:tblCellSpacing w:w="0" w:type="dxa"/>
        </w:trPr>
        <w:tc>
          <w:tcPr>
            <w:tcW w:w="0" w:type="auto"/>
            <w:hideMark/>
          </w:tcPr>
          <w:p w:rsidR="002C3592" w:rsidRPr="002C3592" w:rsidRDefault="002C3592" w:rsidP="002C35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D76A9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C3592" w:rsidRPr="002C359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C3592" w:rsidRPr="002C3592" w:rsidRDefault="002C3592" w:rsidP="002C3592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2C3592" w:rsidRPr="002C3592" w:rsidRDefault="002C3592" w:rsidP="002C35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3592" w:rsidRPr="002C3592" w:rsidRDefault="002C3592" w:rsidP="002C3592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color w:val="000000"/>
          <w:kern w:val="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8356"/>
      </w:tblGrid>
      <w:tr w:rsidR="002C3592" w:rsidRPr="002C3592">
        <w:trPr>
          <w:tblCellSpacing w:w="0" w:type="dxa"/>
        </w:trPr>
        <w:tc>
          <w:tcPr>
            <w:tcW w:w="670" w:type="dxa"/>
            <w:shd w:val="clear" w:color="auto" w:fill="D76A9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C3592" w:rsidRPr="002C359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C3592" w:rsidRPr="002C3592" w:rsidRDefault="002C3592" w:rsidP="002C3592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2C3592" w:rsidRPr="002C3592" w:rsidRDefault="002C3592" w:rsidP="002C35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6"/>
            </w:tblGrid>
            <w:tr w:rsidR="002C3592" w:rsidRPr="002C3592">
              <w:trPr>
                <w:tblCellSpacing w:w="0" w:type="dxa"/>
              </w:trPr>
              <w:tc>
                <w:tcPr>
                  <w:tcW w:w="0" w:type="auto"/>
                  <w:tcMar>
                    <w:top w:w="167" w:type="dxa"/>
                    <w:left w:w="502" w:type="dxa"/>
                    <w:bottom w:w="167" w:type="dxa"/>
                    <w:right w:w="502" w:type="dxa"/>
                  </w:tcMar>
                  <w:hideMark/>
                </w:tcPr>
                <w:p w:rsidR="002C3592" w:rsidRPr="002C3592" w:rsidRDefault="002C3592" w:rsidP="002C3592">
                  <w:pPr>
                    <w:widowControl/>
                    <w:wordWrap/>
                    <w:autoSpaceDE/>
                    <w:autoSpaceDN/>
                    <w:spacing w:line="336" w:lineRule="auto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C3592">
                    <w:rPr>
                      <w:rFonts w:ascii="굴림" w:eastAsia="굴림" w:hAnsi="굴림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서울시 금천구 가산디지털1로 145 </w:t>
                  </w:r>
                  <w:proofErr w:type="spellStart"/>
                  <w:r w:rsidRPr="002C3592">
                    <w:rPr>
                      <w:rFonts w:ascii="굴림" w:eastAsia="굴림" w:hAnsi="굴림" w:cs="굴림" w:hint="eastAsia"/>
                      <w:color w:val="000000"/>
                      <w:kern w:val="0"/>
                      <w:sz w:val="16"/>
                      <w:szCs w:val="16"/>
                    </w:rPr>
                    <w:t>에이스하이엔드</w:t>
                  </w:r>
                  <w:proofErr w:type="spellEnd"/>
                  <w:r w:rsidRPr="002C3592">
                    <w:rPr>
                      <w:rFonts w:ascii="굴림" w:eastAsia="굴림" w:hAnsi="굴림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3차 13층 (사)한국품질경영학회</w:t>
                  </w:r>
                  <w:r w:rsidRPr="002C3592">
                    <w:rPr>
                      <w:rFonts w:ascii="굴림" w:eastAsia="굴림" w:hAnsi="굴림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proofErr w:type="gramStart"/>
                  <w:r w:rsidRPr="002C3592">
                    <w:rPr>
                      <w:rFonts w:ascii="굴림" w:eastAsia="굴림" w:hAnsi="굴림" w:cs="굴림" w:hint="eastAsia"/>
                      <w:color w:val="000000"/>
                      <w:kern w:val="0"/>
                      <w:sz w:val="16"/>
                      <w:szCs w:val="16"/>
                    </w:rPr>
                    <w:t>Tel :</w:t>
                  </w:r>
                  <w:proofErr w:type="gramEnd"/>
                  <w:r w:rsidRPr="002C3592">
                    <w:rPr>
                      <w:rFonts w:ascii="굴림" w:eastAsia="굴림" w:hAnsi="굴림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02-2624-0357 l Fax : 02-2624-0358 l E-Mail : ksqm@daum.net</w:t>
                  </w:r>
                  <w:r w:rsidRPr="002C3592">
                    <w:rPr>
                      <w:rFonts w:ascii="굴림" w:eastAsia="굴림" w:hAnsi="굴림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http://www.ksqm.org</w:t>
                  </w:r>
                </w:p>
              </w:tc>
            </w:tr>
          </w:tbl>
          <w:p w:rsidR="002C3592" w:rsidRPr="002C3592" w:rsidRDefault="002C3592" w:rsidP="002C35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1316B1" w:rsidRPr="001316B1" w:rsidRDefault="00F160A7">
      <w:r w:rsidRPr="001316B1">
        <w:rPr>
          <w:rFonts w:hint="eastAsia"/>
        </w:rPr>
        <w:lastRenderedPageBreak/>
        <w:t xml:space="preserve">(첨부) </w:t>
      </w:r>
    </w:p>
    <w:p w:rsidR="00DA1C0A" w:rsidRPr="001316B1" w:rsidRDefault="00F160A7" w:rsidP="001316B1">
      <w:pPr>
        <w:jc w:val="center"/>
        <w:rPr>
          <w:b/>
          <w:sz w:val="22"/>
        </w:rPr>
      </w:pPr>
      <w:r w:rsidRPr="001316B1">
        <w:rPr>
          <w:rFonts w:hint="eastAsia"/>
          <w:b/>
          <w:sz w:val="22"/>
        </w:rPr>
        <w:t>자동차 품질경영시스템</w:t>
      </w:r>
      <w:r w:rsidR="001316B1" w:rsidRPr="001316B1">
        <w:rPr>
          <w:rFonts w:hint="eastAsia"/>
          <w:b/>
          <w:sz w:val="22"/>
        </w:rPr>
        <w:t xml:space="preserve">연구회 </w:t>
      </w:r>
      <w:r w:rsidRPr="001316B1">
        <w:rPr>
          <w:rFonts w:hint="eastAsia"/>
          <w:b/>
          <w:sz w:val="22"/>
        </w:rPr>
        <w:t xml:space="preserve">온라인 연구위원 </w:t>
      </w:r>
      <w:r w:rsidR="00266953">
        <w:rPr>
          <w:rFonts w:hint="eastAsia"/>
          <w:b/>
          <w:sz w:val="22"/>
        </w:rPr>
        <w:t xml:space="preserve">참여 </w:t>
      </w:r>
      <w:r w:rsidRPr="001316B1">
        <w:rPr>
          <w:rFonts w:hint="eastAsia"/>
          <w:b/>
          <w:sz w:val="22"/>
        </w:rPr>
        <w:t>신청서</w:t>
      </w:r>
    </w:p>
    <w:p w:rsidR="00AC2833" w:rsidRDefault="00AC28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3046"/>
        <w:gridCol w:w="1663"/>
        <w:gridCol w:w="2814"/>
      </w:tblGrid>
      <w:tr w:rsidR="00F160A7" w:rsidTr="001316B1">
        <w:trPr>
          <w:trHeight w:val="1300"/>
        </w:trPr>
        <w:tc>
          <w:tcPr>
            <w:tcW w:w="1498" w:type="dxa"/>
            <w:vAlign w:val="center"/>
          </w:tcPr>
          <w:p w:rsidR="00F160A7" w:rsidRDefault="00F160A7" w:rsidP="00AC2833">
            <w:pPr>
              <w:jc w:val="center"/>
            </w:pPr>
            <w:r>
              <w:rPr>
                <w:rFonts w:hint="eastAsia"/>
              </w:rPr>
              <w:t>근무처(회사)</w:t>
            </w:r>
          </w:p>
        </w:tc>
        <w:tc>
          <w:tcPr>
            <w:tcW w:w="3062" w:type="dxa"/>
            <w:vAlign w:val="center"/>
          </w:tcPr>
          <w:p w:rsidR="00F160A7" w:rsidRDefault="00F160A7"/>
        </w:tc>
        <w:tc>
          <w:tcPr>
            <w:tcW w:w="1670" w:type="dxa"/>
            <w:vAlign w:val="center"/>
          </w:tcPr>
          <w:p w:rsidR="00F160A7" w:rsidRDefault="00F160A7" w:rsidP="00AC2833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2827" w:type="dxa"/>
            <w:vAlign w:val="center"/>
          </w:tcPr>
          <w:p w:rsidR="00F160A7" w:rsidRDefault="00F160A7"/>
        </w:tc>
      </w:tr>
      <w:tr w:rsidR="00F160A7" w:rsidTr="001316B1">
        <w:trPr>
          <w:trHeight w:val="1300"/>
        </w:trPr>
        <w:tc>
          <w:tcPr>
            <w:tcW w:w="1498" w:type="dxa"/>
            <w:vAlign w:val="center"/>
          </w:tcPr>
          <w:p w:rsidR="00F160A7" w:rsidRDefault="00F160A7" w:rsidP="00AC2833">
            <w:pPr>
              <w:jc w:val="center"/>
            </w:pPr>
            <w:r>
              <w:rPr>
                <w:rFonts w:hint="eastAsia"/>
              </w:rPr>
              <w:t>직위/성명</w:t>
            </w:r>
          </w:p>
        </w:tc>
        <w:tc>
          <w:tcPr>
            <w:tcW w:w="3062" w:type="dxa"/>
            <w:vAlign w:val="center"/>
          </w:tcPr>
          <w:p w:rsidR="00F160A7" w:rsidRDefault="00F160A7"/>
        </w:tc>
        <w:tc>
          <w:tcPr>
            <w:tcW w:w="1670" w:type="dxa"/>
            <w:vAlign w:val="center"/>
          </w:tcPr>
          <w:p w:rsidR="00AC2833" w:rsidRDefault="00F160A7" w:rsidP="00AC2833">
            <w:pPr>
              <w:jc w:val="center"/>
            </w:pPr>
            <w:r>
              <w:rPr>
                <w:rFonts w:hint="eastAsia"/>
              </w:rPr>
              <w:t>연락처</w:t>
            </w:r>
          </w:p>
          <w:p w:rsidR="00F160A7" w:rsidRDefault="00F160A7" w:rsidP="00AC2833">
            <w:pPr>
              <w:jc w:val="center"/>
            </w:pPr>
            <w:r>
              <w:rPr>
                <w:rFonts w:hint="eastAsia"/>
              </w:rPr>
              <w:t>(핸드폰/이메일)</w:t>
            </w:r>
          </w:p>
        </w:tc>
        <w:tc>
          <w:tcPr>
            <w:tcW w:w="2827" w:type="dxa"/>
            <w:vAlign w:val="center"/>
          </w:tcPr>
          <w:p w:rsidR="00AC2833" w:rsidRDefault="00AC2833"/>
        </w:tc>
      </w:tr>
      <w:tr w:rsidR="00AC2833" w:rsidTr="001316B1">
        <w:trPr>
          <w:trHeight w:val="1922"/>
        </w:trPr>
        <w:tc>
          <w:tcPr>
            <w:tcW w:w="1498" w:type="dxa"/>
            <w:vAlign w:val="center"/>
          </w:tcPr>
          <w:p w:rsidR="00AC2833" w:rsidRDefault="00AC2833" w:rsidP="00AC2833">
            <w:pPr>
              <w:jc w:val="center"/>
            </w:pPr>
            <w:r>
              <w:rPr>
                <w:rFonts w:hint="eastAsia"/>
              </w:rPr>
              <w:t>국내,</w:t>
            </w:r>
            <w:r w:rsidR="006E073D">
              <w:t xml:space="preserve"> </w:t>
            </w:r>
            <w:r>
              <w:rPr>
                <w:rFonts w:hint="eastAsia"/>
              </w:rPr>
              <w:t>해외</w:t>
            </w:r>
          </w:p>
          <w:p w:rsidR="00AC2833" w:rsidRDefault="00AC2833" w:rsidP="00AC2833">
            <w:pPr>
              <w:jc w:val="center"/>
            </w:pPr>
            <w:proofErr w:type="spellStart"/>
            <w:r>
              <w:rPr>
                <w:rFonts w:hint="eastAsia"/>
              </w:rPr>
              <w:t>지동차고객사</w:t>
            </w:r>
            <w:proofErr w:type="spellEnd"/>
          </w:p>
          <w:p w:rsidR="00AC2833" w:rsidRDefault="00AC2833" w:rsidP="00AC2833">
            <w:pPr>
              <w:jc w:val="center"/>
            </w:pPr>
            <w:r>
              <w:rPr>
                <w:rFonts w:hint="eastAsia"/>
              </w:rPr>
              <w:t>(해당시)</w:t>
            </w:r>
          </w:p>
        </w:tc>
        <w:tc>
          <w:tcPr>
            <w:tcW w:w="7560" w:type="dxa"/>
            <w:gridSpan w:val="3"/>
            <w:vAlign w:val="center"/>
          </w:tcPr>
          <w:p w:rsidR="00AC2833" w:rsidRDefault="00AC2833"/>
        </w:tc>
      </w:tr>
      <w:tr w:rsidR="00AC2833" w:rsidTr="00A32541">
        <w:trPr>
          <w:trHeight w:val="650"/>
        </w:trPr>
        <w:tc>
          <w:tcPr>
            <w:tcW w:w="9059" w:type="dxa"/>
            <w:gridSpan w:val="4"/>
            <w:shd w:val="clear" w:color="auto" w:fill="DAEEF3" w:themeFill="accent5" w:themeFillTint="33"/>
          </w:tcPr>
          <w:p w:rsidR="00AC2833" w:rsidRDefault="00AC2833" w:rsidP="00AC2833">
            <w:pPr>
              <w:jc w:val="center"/>
            </w:pPr>
            <w:r>
              <w:rPr>
                <w:rFonts w:hint="eastAsia"/>
              </w:rPr>
              <w:t>기타 주변 추천인</w:t>
            </w:r>
          </w:p>
        </w:tc>
      </w:tr>
      <w:tr w:rsidR="00F160A7" w:rsidTr="001316B1">
        <w:trPr>
          <w:trHeight w:val="1300"/>
        </w:trPr>
        <w:tc>
          <w:tcPr>
            <w:tcW w:w="1498" w:type="dxa"/>
            <w:vAlign w:val="center"/>
          </w:tcPr>
          <w:p w:rsidR="00F160A7" w:rsidRDefault="00AC2833" w:rsidP="00AC2833">
            <w:pPr>
              <w:jc w:val="center"/>
            </w:pPr>
            <w:r>
              <w:rPr>
                <w:rFonts w:hint="eastAsia"/>
              </w:rPr>
              <w:t>근무처(회사)</w:t>
            </w:r>
          </w:p>
        </w:tc>
        <w:tc>
          <w:tcPr>
            <w:tcW w:w="3062" w:type="dxa"/>
            <w:vAlign w:val="center"/>
          </w:tcPr>
          <w:p w:rsidR="00F160A7" w:rsidRDefault="00F160A7"/>
        </w:tc>
        <w:tc>
          <w:tcPr>
            <w:tcW w:w="1670" w:type="dxa"/>
            <w:vAlign w:val="center"/>
          </w:tcPr>
          <w:p w:rsidR="00AC2833" w:rsidRDefault="00AC2833" w:rsidP="00AC2833">
            <w:pPr>
              <w:jc w:val="center"/>
            </w:pPr>
            <w:r>
              <w:rPr>
                <w:rFonts w:hint="eastAsia"/>
              </w:rPr>
              <w:t>연락처</w:t>
            </w:r>
          </w:p>
          <w:p w:rsidR="00F160A7" w:rsidRDefault="00AC2833" w:rsidP="00AC2833">
            <w:pPr>
              <w:jc w:val="center"/>
            </w:pPr>
            <w:r>
              <w:rPr>
                <w:rFonts w:hint="eastAsia"/>
              </w:rPr>
              <w:t>(핸드폰/이메일)</w:t>
            </w:r>
          </w:p>
        </w:tc>
        <w:tc>
          <w:tcPr>
            <w:tcW w:w="2827" w:type="dxa"/>
            <w:vAlign w:val="center"/>
          </w:tcPr>
          <w:p w:rsidR="00F160A7" w:rsidRDefault="00F160A7"/>
        </w:tc>
      </w:tr>
    </w:tbl>
    <w:p w:rsidR="00DA1C0A" w:rsidRDefault="00AC2833" w:rsidP="006E073D">
      <w:pPr>
        <w:jc w:val="right"/>
      </w:pPr>
      <w:r>
        <w:rPr>
          <w:rFonts w:hint="eastAsia"/>
        </w:rPr>
        <w:t>-끝-</w:t>
      </w:r>
    </w:p>
    <w:sectPr w:rsidR="00DA1C0A" w:rsidSect="00EA6611">
      <w:pgSz w:w="11906" w:h="16838"/>
      <w:pgMar w:top="1928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B0" w:rsidRDefault="00DA7EB0" w:rsidP="002C3592">
      <w:r>
        <w:separator/>
      </w:r>
    </w:p>
  </w:endnote>
  <w:endnote w:type="continuationSeparator" w:id="0">
    <w:p w:rsidR="00DA7EB0" w:rsidRDefault="00DA7EB0" w:rsidP="002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B0" w:rsidRDefault="00DA7EB0" w:rsidP="002C3592">
      <w:r>
        <w:separator/>
      </w:r>
    </w:p>
  </w:footnote>
  <w:footnote w:type="continuationSeparator" w:id="0">
    <w:p w:rsidR="00DA7EB0" w:rsidRDefault="00DA7EB0" w:rsidP="002C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7D22"/>
    <w:multiLevelType w:val="hybridMultilevel"/>
    <w:tmpl w:val="4F468022"/>
    <w:lvl w:ilvl="0" w:tplc="86C6C1F4">
      <w:start w:val="2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1" w15:restartNumberingAfterBreak="0">
    <w:nsid w:val="219D2EC0"/>
    <w:multiLevelType w:val="hybridMultilevel"/>
    <w:tmpl w:val="D0967F56"/>
    <w:lvl w:ilvl="0" w:tplc="CA20D6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345F57"/>
    <w:multiLevelType w:val="hybridMultilevel"/>
    <w:tmpl w:val="8FEAA8A2"/>
    <w:lvl w:ilvl="0" w:tplc="951239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B31B38"/>
    <w:multiLevelType w:val="hybridMultilevel"/>
    <w:tmpl w:val="EF008060"/>
    <w:lvl w:ilvl="0" w:tplc="D012B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0A3DDE"/>
    <w:multiLevelType w:val="hybridMultilevel"/>
    <w:tmpl w:val="4D74D37A"/>
    <w:lvl w:ilvl="0" w:tplc="D012B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634A1A"/>
    <w:multiLevelType w:val="hybridMultilevel"/>
    <w:tmpl w:val="49DE5C3A"/>
    <w:lvl w:ilvl="0" w:tplc="0B7835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051C31"/>
    <w:multiLevelType w:val="hybridMultilevel"/>
    <w:tmpl w:val="B1E8BF1C"/>
    <w:lvl w:ilvl="0" w:tplc="5D087B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8A4971"/>
    <w:multiLevelType w:val="hybridMultilevel"/>
    <w:tmpl w:val="2758A6C8"/>
    <w:lvl w:ilvl="0" w:tplc="75E6545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BF68F3"/>
    <w:multiLevelType w:val="hybridMultilevel"/>
    <w:tmpl w:val="A628F4A8"/>
    <w:lvl w:ilvl="0" w:tplc="60C036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5A220F"/>
    <w:multiLevelType w:val="hybridMultilevel"/>
    <w:tmpl w:val="7780D316"/>
    <w:lvl w:ilvl="0" w:tplc="D012B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8F2403"/>
    <w:multiLevelType w:val="hybridMultilevel"/>
    <w:tmpl w:val="9B047E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none [3209]" stroke="f" strokecolor="none [3041]">
      <v:fill color="none [3209]"/>
      <v:stroke color="none [3041]" weight="3pt" on="f"/>
      <v:shadow on="t" type="perspective" color="none [1609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9E"/>
    <w:rsid w:val="00003226"/>
    <w:rsid w:val="00006047"/>
    <w:rsid w:val="000062C2"/>
    <w:rsid w:val="00013536"/>
    <w:rsid w:val="00027551"/>
    <w:rsid w:val="000309B0"/>
    <w:rsid w:val="00066C61"/>
    <w:rsid w:val="0007376A"/>
    <w:rsid w:val="0009293A"/>
    <w:rsid w:val="000A1617"/>
    <w:rsid w:val="000B51C9"/>
    <w:rsid w:val="000D6A9E"/>
    <w:rsid w:val="000E1F1B"/>
    <w:rsid w:val="000E758F"/>
    <w:rsid w:val="00104FC0"/>
    <w:rsid w:val="00113172"/>
    <w:rsid w:val="001314B7"/>
    <w:rsid w:val="001316B1"/>
    <w:rsid w:val="00147722"/>
    <w:rsid w:val="00154F41"/>
    <w:rsid w:val="00194E77"/>
    <w:rsid w:val="001A1B5C"/>
    <w:rsid w:val="001E6BB3"/>
    <w:rsid w:val="001F4DBC"/>
    <w:rsid w:val="00205A1D"/>
    <w:rsid w:val="00230689"/>
    <w:rsid w:val="00233E37"/>
    <w:rsid w:val="002345C0"/>
    <w:rsid w:val="0026678F"/>
    <w:rsid w:val="00266953"/>
    <w:rsid w:val="00285CE2"/>
    <w:rsid w:val="002C3592"/>
    <w:rsid w:val="002C6B02"/>
    <w:rsid w:val="002D1DD4"/>
    <w:rsid w:val="002E7F29"/>
    <w:rsid w:val="002F6733"/>
    <w:rsid w:val="003216E3"/>
    <w:rsid w:val="00334D76"/>
    <w:rsid w:val="003373BA"/>
    <w:rsid w:val="0034416E"/>
    <w:rsid w:val="00345D4C"/>
    <w:rsid w:val="00347320"/>
    <w:rsid w:val="00352F88"/>
    <w:rsid w:val="00365A5F"/>
    <w:rsid w:val="0038221F"/>
    <w:rsid w:val="00385D8A"/>
    <w:rsid w:val="00387A98"/>
    <w:rsid w:val="003C1880"/>
    <w:rsid w:val="003C401E"/>
    <w:rsid w:val="003C4201"/>
    <w:rsid w:val="003F4763"/>
    <w:rsid w:val="003F6A54"/>
    <w:rsid w:val="003F7832"/>
    <w:rsid w:val="0041291F"/>
    <w:rsid w:val="00414459"/>
    <w:rsid w:val="00414981"/>
    <w:rsid w:val="00425C97"/>
    <w:rsid w:val="00450121"/>
    <w:rsid w:val="0045683C"/>
    <w:rsid w:val="0046235B"/>
    <w:rsid w:val="00463CB3"/>
    <w:rsid w:val="004806D0"/>
    <w:rsid w:val="00485E11"/>
    <w:rsid w:val="0049308D"/>
    <w:rsid w:val="00496E1B"/>
    <w:rsid w:val="004979FC"/>
    <w:rsid w:val="004A7673"/>
    <w:rsid w:val="004B719C"/>
    <w:rsid w:val="004E464F"/>
    <w:rsid w:val="004F4C54"/>
    <w:rsid w:val="00533C3B"/>
    <w:rsid w:val="005356EF"/>
    <w:rsid w:val="0054620C"/>
    <w:rsid w:val="00550CB3"/>
    <w:rsid w:val="00556FEC"/>
    <w:rsid w:val="00562268"/>
    <w:rsid w:val="0056268C"/>
    <w:rsid w:val="005F3FB2"/>
    <w:rsid w:val="00607F2F"/>
    <w:rsid w:val="0067790B"/>
    <w:rsid w:val="00680B35"/>
    <w:rsid w:val="00683EB9"/>
    <w:rsid w:val="006C239E"/>
    <w:rsid w:val="006E073D"/>
    <w:rsid w:val="0071615A"/>
    <w:rsid w:val="00751090"/>
    <w:rsid w:val="00763019"/>
    <w:rsid w:val="007826A4"/>
    <w:rsid w:val="007B7E24"/>
    <w:rsid w:val="007D0625"/>
    <w:rsid w:val="007D2265"/>
    <w:rsid w:val="007D6959"/>
    <w:rsid w:val="007E1AAF"/>
    <w:rsid w:val="007F3E85"/>
    <w:rsid w:val="0082101B"/>
    <w:rsid w:val="00823DB3"/>
    <w:rsid w:val="00852574"/>
    <w:rsid w:val="00854CF9"/>
    <w:rsid w:val="008711C8"/>
    <w:rsid w:val="008851A0"/>
    <w:rsid w:val="00886EA5"/>
    <w:rsid w:val="008B159A"/>
    <w:rsid w:val="008B4703"/>
    <w:rsid w:val="008D4DC3"/>
    <w:rsid w:val="008F7F65"/>
    <w:rsid w:val="00906665"/>
    <w:rsid w:val="0090705E"/>
    <w:rsid w:val="0094138A"/>
    <w:rsid w:val="0095611E"/>
    <w:rsid w:val="00964653"/>
    <w:rsid w:val="0099020C"/>
    <w:rsid w:val="0099054F"/>
    <w:rsid w:val="009E73B2"/>
    <w:rsid w:val="009F42CE"/>
    <w:rsid w:val="00A0031D"/>
    <w:rsid w:val="00A0337B"/>
    <w:rsid w:val="00A141B6"/>
    <w:rsid w:val="00A32541"/>
    <w:rsid w:val="00A426A8"/>
    <w:rsid w:val="00A43FED"/>
    <w:rsid w:val="00A46BEF"/>
    <w:rsid w:val="00A5136A"/>
    <w:rsid w:val="00A56411"/>
    <w:rsid w:val="00A637B0"/>
    <w:rsid w:val="00A654AB"/>
    <w:rsid w:val="00A961B4"/>
    <w:rsid w:val="00AA4E1F"/>
    <w:rsid w:val="00AA7D09"/>
    <w:rsid w:val="00AB74BB"/>
    <w:rsid w:val="00AC2833"/>
    <w:rsid w:val="00AC507F"/>
    <w:rsid w:val="00AD018D"/>
    <w:rsid w:val="00AD0F1C"/>
    <w:rsid w:val="00B042FB"/>
    <w:rsid w:val="00B12E4E"/>
    <w:rsid w:val="00B16AE0"/>
    <w:rsid w:val="00B2679A"/>
    <w:rsid w:val="00B30ADF"/>
    <w:rsid w:val="00B32D2D"/>
    <w:rsid w:val="00B540DA"/>
    <w:rsid w:val="00B9640E"/>
    <w:rsid w:val="00BA0969"/>
    <w:rsid w:val="00BA1B02"/>
    <w:rsid w:val="00BB521C"/>
    <w:rsid w:val="00BC19C8"/>
    <w:rsid w:val="00BC2BF4"/>
    <w:rsid w:val="00C2250C"/>
    <w:rsid w:val="00C23DA4"/>
    <w:rsid w:val="00C26D48"/>
    <w:rsid w:val="00C605B1"/>
    <w:rsid w:val="00C608B3"/>
    <w:rsid w:val="00C7643A"/>
    <w:rsid w:val="00C909BA"/>
    <w:rsid w:val="00C921CC"/>
    <w:rsid w:val="00CA56C9"/>
    <w:rsid w:val="00CC31F0"/>
    <w:rsid w:val="00CD7E9C"/>
    <w:rsid w:val="00CE0907"/>
    <w:rsid w:val="00CE288A"/>
    <w:rsid w:val="00CE7C11"/>
    <w:rsid w:val="00D11CCF"/>
    <w:rsid w:val="00D323EE"/>
    <w:rsid w:val="00D63BB5"/>
    <w:rsid w:val="00D83190"/>
    <w:rsid w:val="00D900DB"/>
    <w:rsid w:val="00D93A76"/>
    <w:rsid w:val="00DA1C0A"/>
    <w:rsid w:val="00DA7EB0"/>
    <w:rsid w:val="00DC2AF7"/>
    <w:rsid w:val="00DD5642"/>
    <w:rsid w:val="00DE5BD3"/>
    <w:rsid w:val="00E2066D"/>
    <w:rsid w:val="00E502D9"/>
    <w:rsid w:val="00E54A26"/>
    <w:rsid w:val="00E61359"/>
    <w:rsid w:val="00EA53D5"/>
    <w:rsid w:val="00EA6611"/>
    <w:rsid w:val="00EC639D"/>
    <w:rsid w:val="00EC6729"/>
    <w:rsid w:val="00EC7D62"/>
    <w:rsid w:val="00ED371C"/>
    <w:rsid w:val="00EE02D9"/>
    <w:rsid w:val="00EF0C68"/>
    <w:rsid w:val="00F159D1"/>
    <w:rsid w:val="00F160A7"/>
    <w:rsid w:val="00F21501"/>
    <w:rsid w:val="00F41DA8"/>
    <w:rsid w:val="00F46678"/>
    <w:rsid w:val="00F53241"/>
    <w:rsid w:val="00F5680A"/>
    <w:rsid w:val="00F60BB4"/>
    <w:rsid w:val="00F615E2"/>
    <w:rsid w:val="00F745CF"/>
    <w:rsid w:val="00F90543"/>
    <w:rsid w:val="00F969C3"/>
    <w:rsid w:val="00FB0B9E"/>
    <w:rsid w:val="00FC193B"/>
    <w:rsid w:val="00FD6466"/>
    <w:rsid w:val="00FE34EC"/>
    <w:rsid w:val="00FF0FB4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9]" stroke="f" strokecolor="none [3041]">
      <v:fill color="none [3209]"/>
      <v:stroke color="none [3041]" weight="3pt" on="f"/>
      <v:shadow on="t" type="perspective" color="none [1609]" opacity=".5" offset="1pt" offset2="-1pt"/>
    </o:shapedefaults>
    <o:shapelayout v:ext="edit">
      <o:idmap v:ext="edit" data="1"/>
    </o:shapelayout>
  </w:shapeDefaults>
  <w:decimalSymbol w:val="."/>
  <w:listSeparator w:val=","/>
  <w14:docId w14:val="37F8DB4E"/>
  <w15:docId w15:val="{FD9AC289-DC1E-4E8A-8AB1-2626993B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BF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A9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C35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3592"/>
  </w:style>
  <w:style w:type="paragraph" w:styleId="a6">
    <w:name w:val="footer"/>
    <w:basedOn w:val="a"/>
    <w:link w:val="Char0"/>
    <w:uiPriority w:val="99"/>
    <w:unhideWhenUsed/>
    <w:rsid w:val="002C35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3592"/>
  </w:style>
  <w:style w:type="paragraph" w:styleId="a7">
    <w:name w:val="Normal (Web)"/>
    <w:basedOn w:val="a"/>
    <w:uiPriority w:val="99"/>
    <w:unhideWhenUsed/>
    <w:rsid w:val="002C359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C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C359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16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on@standardmc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C7BD-9EC1-49EA-81F6-2AF40BEC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수창</dc:creator>
  <cp:lastModifiedBy>JeongSoyoung</cp:lastModifiedBy>
  <cp:revision>6</cp:revision>
  <cp:lastPrinted>2018-11-12T05:07:00Z</cp:lastPrinted>
  <dcterms:created xsi:type="dcterms:W3CDTF">2018-11-20T04:42:00Z</dcterms:created>
  <dcterms:modified xsi:type="dcterms:W3CDTF">2018-11-23T08:52:00Z</dcterms:modified>
</cp:coreProperties>
</file>